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A1D09" w:rsidRDefault="001B2836">
      <w:bookmarkStart w:id="0" w:name="_GoBack"/>
      <w:bookmarkEnd w:id="0"/>
    </w:p>
    <w:p w:rsidR="00C2191C" w:rsidRDefault="00D14225" w:rsidP="00D14225">
      <w:pPr>
        <w:tabs>
          <w:tab w:val="left" w:pos="7020"/>
        </w:tabs>
      </w:pPr>
      <w:r>
        <w:tab/>
      </w:r>
    </w:p>
    <w:p w:rsidR="00C2191C" w:rsidRDefault="0035492A" w:rsidP="0035492A">
      <w:pPr>
        <w:tabs>
          <w:tab w:val="left" w:pos="7740"/>
        </w:tabs>
      </w:pPr>
      <w:r>
        <w:tab/>
      </w:r>
    </w:p>
    <w:p w:rsidR="00C2191C" w:rsidRDefault="00C2191C"/>
    <w:p w:rsidR="00C2191C" w:rsidRDefault="00C2191C"/>
    <w:p w:rsidR="003C439E" w:rsidRDefault="003C439E" w:rsidP="003C439E">
      <w:pPr>
        <w:rPr>
          <w:sz w:val="16"/>
          <w:szCs w:val="16"/>
        </w:rPr>
      </w:pPr>
    </w:p>
    <w:p w:rsidR="003C439E" w:rsidRPr="00883962" w:rsidRDefault="009D6A7D" w:rsidP="003C439E">
      <w:r>
        <w:t>24</w:t>
      </w:r>
      <w:r w:rsidR="00883962">
        <w:t xml:space="preserve"> June</w:t>
      </w:r>
      <w:r w:rsidR="00CC4413" w:rsidRPr="00883962">
        <w:t xml:space="preserve"> 2016</w:t>
      </w: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Mr Phil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Parliamentary Budget Officer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Parliament House 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CANBERRA ACT 2600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Dear Mr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883962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formally request the following </w:t>
      </w:r>
      <w:r w:rsidR="00296E24">
        <w:rPr>
          <w:rFonts w:ascii="Calibri" w:hAnsi="Calibri"/>
          <w:lang w:val="en-US"/>
        </w:rPr>
        <w:t>revenue</w:t>
      </w:r>
      <w:r w:rsidRPr="00EF33AB">
        <w:rPr>
          <w:rFonts w:ascii="Calibri" w:hAnsi="Calibri"/>
          <w:lang w:val="en-US"/>
        </w:rPr>
        <w:t xml:space="preserve"> proposal</w:t>
      </w:r>
      <w:r w:rsidR="00296E24">
        <w:rPr>
          <w:rFonts w:ascii="Calibri" w:hAnsi="Calibri"/>
          <w:lang w:val="en-US"/>
        </w:rPr>
        <w:t>s</w:t>
      </w:r>
      <w:r w:rsidRPr="00EF33AB">
        <w:rPr>
          <w:rFonts w:ascii="Calibri" w:hAnsi="Calibri"/>
          <w:lang w:val="en-US"/>
        </w:rPr>
        <w:t xml:space="preserve"> be costed by t</w:t>
      </w:r>
      <w:r w:rsidR="00883962">
        <w:rPr>
          <w:rFonts w:ascii="Calibri" w:hAnsi="Calibri"/>
          <w:lang w:val="en-US"/>
        </w:rPr>
        <w:t>he Parliamentary Budget Office for public release.</w:t>
      </w:r>
    </w:p>
    <w:p w:rsidR="00296E24" w:rsidRDefault="00296E24" w:rsidP="00883962">
      <w:pPr>
        <w:spacing w:after="0" w:line="240" w:lineRule="auto"/>
        <w:rPr>
          <w:rFonts w:ascii="Calibri" w:hAnsi="Calibri"/>
          <w:lang w:val="en-US"/>
        </w:rPr>
      </w:pPr>
    </w:p>
    <w:p w:rsidR="009D6A7D" w:rsidRDefault="009D6A7D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storing Tax Office Cuts and investing in global diplomacy</w:t>
      </w:r>
    </w:p>
    <w:p w:rsidR="00593CB8" w:rsidRDefault="00593CB8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nters Rights</w:t>
      </w:r>
    </w:p>
    <w:p w:rsidR="00296E24" w:rsidRDefault="009D6A7D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storing ARENA cuts</w:t>
      </w:r>
    </w:p>
    <w:p w:rsidR="009D6A7D" w:rsidRDefault="009D6A7D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nvesting in science and research</w:t>
      </w:r>
    </w:p>
    <w:p w:rsidR="009D6A7D" w:rsidRDefault="009D6A7D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xpanding Denticare</w:t>
      </w:r>
    </w:p>
    <w:p w:rsidR="009D6A7D" w:rsidRDefault="009D6A7D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ndigenous Rangers</w:t>
      </w:r>
    </w:p>
    <w:p w:rsidR="00EC1A2E" w:rsidRDefault="00EC1A2E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Working to close the health gap</w:t>
      </w:r>
    </w:p>
    <w:p w:rsidR="009D6A7D" w:rsidRDefault="009D6A7D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ccelerating the EV revolution</w:t>
      </w:r>
    </w:p>
    <w:p w:rsidR="009D6A7D" w:rsidRDefault="009D6A7D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ational Anti-Corruption Watchdog</w:t>
      </w:r>
    </w:p>
    <w:p w:rsidR="00DB1E9A" w:rsidRDefault="00DB1E9A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olitical Donations Reform: Website Upgrade</w:t>
      </w:r>
    </w:p>
    <w:p w:rsidR="00DB1E9A" w:rsidRDefault="00DB1E9A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ational Marine Parks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appreciate you may require further information from us to complete the request. </w:t>
      </w:r>
      <w:r>
        <w:rPr>
          <w:rFonts w:ascii="Calibri" w:hAnsi="Calibri"/>
          <w:lang w:val="en-US"/>
        </w:rPr>
        <w:t xml:space="preserve">Should you require any further clarification, please contact </w:t>
      </w:r>
      <w:r w:rsidR="00883962">
        <w:rPr>
          <w:rFonts w:ascii="Calibri" w:hAnsi="Calibri"/>
          <w:lang w:val="en-US"/>
        </w:rPr>
        <w:t>Jay Tilley</w:t>
      </w:r>
      <w:r>
        <w:rPr>
          <w:rFonts w:ascii="Calibri" w:hAnsi="Calibri"/>
          <w:lang w:val="en-US"/>
        </w:rPr>
        <w:t xml:space="preserve"> from my</w:t>
      </w:r>
      <w:r w:rsidRPr="00EF33AB">
        <w:rPr>
          <w:rFonts w:ascii="Calibri" w:hAnsi="Calibri"/>
          <w:lang w:val="en-US"/>
        </w:rPr>
        <w:t xml:space="preserve"> office</w:t>
      </w:r>
      <w:r>
        <w:rPr>
          <w:rFonts w:ascii="Calibri" w:hAnsi="Calibri"/>
          <w:lang w:val="en-US"/>
        </w:rPr>
        <w:t xml:space="preserve"> on </w:t>
      </w:r>
      <w:r w:rsidR="00883962">
        <w:rPr>
          <w:rFonts w:ascii="Calibri" w:hAnsi="Calibri"/>
          <w:lang w:val="en-US"/>
        </w:rPr>
        <w:t>0408 473 379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Yours sincerely</w:t>
      </w:r>
    </w:p>
    <w:p w:rsidR="00CC4413" w:rsidRDefault="00CC4413" w:rsidP="00CC4413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71EBA145" wp14:editId="7796C61B">
            <wp:extent cx="1933574" cy="1047750"/>
            <wp:effectExtent l="0" t="0" r="0" b="0"/>
            <wp:docPr id="2" name="Picture 2" descr="\\Eofs-vic-64\eoshare$\!COMMUNICATIONS\Templates\RDN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fs-vic-64\eoshare$\!COMMUNICATIONS\Templates\RDN_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40" cy="10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9E" w:rsidRPr="00CC4413" w:rsidRDefault="003C439E" w:rsidP="00CC4413">
      <w:pPr>
        <w:rPr>
          <w:b/>
        </w:rPr>
      </w:pPr>
      <w:r w:rsidRPr="00B31B95">
        <w:t>Senator Richard Di Natale</w:t>
      </w:r>
    </w:p>
    <w:p w:rsidR="003C439E" w:rsidRPr="00B31B95" w:rsidRDefault="003C439E" w:rsidP="003C439E">
      <w:pPr>
        <w:spacing w:after="0"/>
        <w:rPr>
          <w:b/>
        </w:rPr>
      </w:pPr>
      <w:r w:rsidRPr="00B31B95">
        <w:rPr>
          <w:b/>
        </w:rPr>
        <w:t>Leader of the Australian Greens &amp; Senator for Victoria</w:t>
      </w:r>
    </w:p>
    <w:p w:rsidR="008C60B8" w:rsidRPr="00C2191C" w:rsidRDefault="008C60B8">
      <w:pPr>
        <w:rPr>
          <w:b/>
        </w:rPr>
      </w:pPr>
    </w:p>
    <w:sectPr w:rsidR="008C60B8" w:rsidRPr="00C2191C" w:rsidSect="00715022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64" w:rsidRDefault="00413664" w:rsidP="00715022">
      <w:pPr>
        <w:spacing w:after="0" w:line="240" w:lineRule="auto"/>
      </w:pPr>
      <w:r>
        <w:separator/>
      </w:r>
    </w:p>
  </w:endnote>
  <w:endnote w:type="continuationSeparator" w:id="0">
    <w:p w:rsidR="00413664" w:rsidRDefault="00413664" w:rsidP="0071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64" w:rsidRDefault="00413664" w:rsidP="00715022">
      <w:pPr>
        <w:spacing w:after="0" w:line="240" w:lineRule="auto"/>
      </w:pPr>
      <w:r>
        <w:separator/>
      </w:r>
    </w:p>
  </w:footnote>
  <w:footnote w:type="continuationSeparator" w:id="0">
    <w:p w:rsidR="00413664" w:rsidRDefault="00413664" w:rsidP="0071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B8" w:rsidRDefault="001B283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2" o:spid="_x0000_s2062" type="#_x0000_t75" style="position:absolute;margin-left:0;margin-top:0;width:559.45pt;height:791.35pt;z-index:-251657216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22" w:rsidRDefault="001B283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3" o:spid="_x0000_s2063" type="#_x0000_t75" style="position:absolute;margin-left:0;margin-top:0;width:559.45pt;height:791.35pt;z-index:-251659265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B8" w:rsidRDefault="001B283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1" o:spid="_x0000_s2061" type="#_x0000_t75" style="position:absolute;margin-left:0;margin-top:0;width:559.45pt;height:791.35pt;z-index:-251658240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16F"/>
    <w:multiLevelType w:val="hybridMultilevel"/>
    <w:tmpl w:val="63B2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0BA7"/>
    <w:multiLevelType w:val="hybridMultilevel"/>
    <w:tmpl w:val="20F49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22"/>
    <w:rsid w:val="000E6224"/>
    <w:rsid w:val="001B2836"/>
    <w:rsid w:val="00296E24"/>
    <w:rsid w:val="002D3FAC"/>
    <w:rsid w:val="002E08B5"/>
    <w:rsid w:val="0035492A"/>
    <w:rsid w:val="003C439E"/>
    <w:rsid w:val="00413664"/>
    <w:rsid w:val="00444B0D"/>
    <w:rsid w:val="004C2FB8"/>
    <w:rsid w:val="004D7B7F"/>
    <w:rsid w:val="00573BA4"/>
    <w:rsid w:val="00593CB8"/>
    <w:rsid w:val="00674D35"/>
    <w:rsid w:val="00715022"/>
    <w:rsid w:val="007816C8"/>
    <w:rsid w:val="007C213A"/>
    <w:rsid w:val="007F44FF"/>
    <w:rsid w:val="00883962"/>
    <w:rsid w:val="008C60B8"/>
    <w:rsid w:val="00906334"/>
    <w:rsid w:val="009D6A7D"/>
    <w:rsid w:val="00A322AC"/>
    <w:rsid w:val="00AD0412"/>
    <w:rsid w:val="00AE1210"/>
    <w:rsid w:val="00BD23B9"/>
    <w:rsid w:val="00C2191C"/>
    <w:rsid w:val="00C454E2"/>
    <w:rsid w:val="00C622B9"/>
    <w:rsid w:val="00CC4413"/>
    <w:rsid w:val="00D14225"/>
    <w:rsid w:val="00D476E2"/>
    <w:rsid w:val="00D8452E"/>
    <w:rsid w:val="00D96F71"/>
    <w:rsid w:val="00DB1E9A"/>
    <w:rsid w:val="00DE673E"/>
    <w:rsid w:val="00E12DC8"/>
    <w:rsid w:val="00EC1A2E"/>
    <w:rsid w:val="00F05056"/>
    <w:rsid w:val="00F452AC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A141-56E4-4D92-A49E-47EE77A4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n Greens</dc:creator>
  <cp:lastModifiedBy>Milligan, Louise (PBO)</cp:lastModifiedBy>
  <cp:revision>14</cp:revision>
  <dcterms:created xsi:type="dcterms:W3CDTF">2016-05-08T23:04:00Z</dcterms:created>
  <dcterms:modified xsi:type="dcterms:W3CDTF">2016-06-24T07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